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6758B551" w14:textId="77777777" w:rsidR="00A45195" w:rsidRDefault="00A10394" w:rsidP="00A10394">
            <w:r>
              <w:t>administracijos direktoriaus</w:t>
            </w:r>
          </w:p>
          <w:p w14:paraId="1C618B6D" w14:textId="1CAC05EF" w:rsidR="00A10394" w:rsidRDefault="00A10394" w:rsidP="00A10394">
            <w:r>
              <w:t>20</w:t>
            </w:r>
            <w:r w:rsidR="002B3D70">
              <w:t>2</w:t>
            </w:r>
            <w:r w:rsidR="00A45195">
              <w:t>3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138130D0" w14:textId="1EC1B991" w:rsidR="00596FE3" w:rsidRPr="00F42D29" w:rsidRDefault="008C5E90" w:rsidP="00596F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00C2">
        <w:rPr>
          <w:b/>
        </w:rPr>
        <w:t>1. Tikslus planavimo dokumento pavadinimas:</w:t>
      </w:r>
      <w:r w:rsidRPr="00CC00C2">
        <w:t xml:space="preserve"> </w:t>
      </w:r>
      <w:bookmarkStart w:id="0" w:name="_Hlk138848383"/>
      <w:r w:rsidR="00596FE3">
        <w:rPr>
          <w:rStyle w:val="normaltextrun"/>
        </w:rPr>
        <w:t>T</w:t>
      </w:r>
      <w:r w:rsidR="00596FE3" w:rsidRPr="00F42D29">
        <w:rPr>
          <w:rStyle w:val="normaltextrun"/>
        </w:rPr>
        <w:t xml:space="preserve">eritorijos prie T. Narbuto gatvės tęsinio detalųjį planą (TPD Nr. T00056185) </w:t>
      </w:r>
      <w:bookmarkEnd w:id="0"/>
      <w:r w:rsidR="00596FE3" w:rsidRPr="00F42D29">
        <w:rPr>
          <w:rStyle w:val="normaltextrun"/>
        </w:rPr>
        <w:t>sklype Laisvės pr. 58 (kadastro Nr. 0101/0030:27).</w:t>
      </w:r>
    </w:p>
    <w:p w14:paraId="00440346" w14:textId="5E3A5F99" w:rsidR="008C5E90" w:rsidRPr="00596FE3" w:rsidRDefault="008C5E90" w:rsidP="00374C59">
      <w:pPr>
        <w:jc w:val="both"/>
        <w:rPr>
          <w:bCs/>
          <w:color w:val="FF0000"/>
        </w:rPr>
      </w:pPr>
      <w:r w:rsidRPr="00CC00C2">
        <w:rPr>
          <w:b/>
        </w:rPr>
        <w:t xml:space="preserve">2. Planuojamos teritorijos (sklypų) adresas: </w:t>
      </w:r>
      <w:r w:rsidRPr="00596FE3">
        <w:t>sklypa</w:t>
      </w:r>
      <w:r w:rsidR="00596FE3" w:rsidRPr="00596FE3">
        <w:t>s</w:t>
      </w:r>
      <w:r w:rsidRPr="00596FE3">
        <w:t xml:space="preserve"> </w:t>
      </w:r>
      <w:r w:rsidR="00596FE3" w:rsidRPr="00596FE3">
        <w:t>Laisvės</w:t>
      </w:r>
      <w:r w:rsidRPr="00596FE3">
        <w:t xml:space="preserve"> g. 5</w:t>
      </w:r>
      <w:r w:rsidR="00596FE3" w:rsidRPr="00596FE3">
        <w:t>8</w:t>
      </w:r>
      <w:r w:rsidRPr="00596FE3">
        <w:t xml:space="preserve"> (kadastro Nr. </w:t>
      </w:r>
      <w:r w:rsidR="00596FE3" w:rsidRPr="00F42D29">
        <w:t>0101/0030:27</w:t>
      </w:r>
      <w:r w:rsidRPr="00596FE3">
        <w:t>)</w:t>
      </w:r>
      <w:r w:rsidR="00596FE3" w:rsidRPr="00596FE3">
        <w:t>.</w:t>
      </w:r>
    </w:p>
    <w:p w14:paraId="4C3E54B8" w14:textId="13A6281E" w:rsidR="008C5E90" w:rsidRPr="00596FE3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bdr w:val="none" w:sz="0" w:space="0" w:color="auto" w:frame="1"/>
        </w:rPr>
        <w:t xml:space="preserve">3. Planuojamos teritorijos plotas: </w:t>
      </w:r>
      <w:r w:rsidRPr="00596FE3">
        <w:rPr>
          <w:bCs/>
        </w:rPr>
        <w:t xml:space="preserve">apie </w:t>
      </w:r>
      <w:r w:rsidR="00596FE3" w:rsidRPr="00596FE3">
        <w:rPr>
          <w:bCs/>
        </w:rPr>
        <w:t>1</w:t>
      </w:r>
      <w:r w:rsidR="00C07458" w:rsidRPr="00596FE3">
        <w:rPr>
          <w:bCs/>
        </w:rPr>
        <w:t>,</w:t>
      </w:r>
      <w:r w:rsidR="00596FE3" w:rsidRPr="00596FE3">
        <w:rPr>
          <w:bCs/>
        </w:rPr>
        <w:t>17</w:t>
      </w:r>
      <w:r w:rsidRPr="00596FE3">
        <w:rPr>
          <w:bCs/>
        </w:rPr>
        <w:t xml:space="preserve"> ha.</w:t>
      </w:r>
    </w:p>
    <w:p w14:paraId="0E44EAD8" w14:textId="77777777" w:rsidR="008C5E90" w:rsidRPr="00CC00C2" w:rsidRDefault="008C5E90" w:rsidP="00374C59">
      <w:pPr>
        <w:jc w:val="both"/>
      </w:pPr>
      <w:r w:rsidRPr="00CC00C2">
        <w:rPr>
          <w:b/>
          <w:bCs/>
        </w:rPr>
        <w:t xml:space="preserve">4. Planavimo organizatorius: </w:t>
      </w:r>
      <w:r w:rsidRPr="00CC00C2">
        <w:t xml:space="preserve">Vilniaus miesto savivaldybės administracijos direktorius, Konstitucijos pr. 3, Vilnius. </w:t>
      </w:r>
    </w:p>
    <w:p w14:paraId="55EB5CF9" w14:textId="7062DB40" w:rsidR="008C5E90" w:rsidRPr="00CC00C2" w:rsidRDefault="008C5E90" w:rsidP="00374C59">
      <w:pPr>
        <w:jc w:val="both"/>
      </w:pPr>
      <w:r w:rsidRPr="00CC00C2">
        <w:rPr>
          <w:b/>
        </w:rPr>
        <w:t>6. Rengėjas:</w:t>
      </w:r>
      <w:r w:rsidRPr="00CC00C2">
        <w:t xml:space="preserve"> pasirenka planavimo </w:t>
      </w:r>
      <w:proofErr w:type="spellStart"/>
      <w:r w:rsidR="00596FE3">
        <w:t>inicijatorius</w:t>
      </w:r>
      <w:proofErr w:type="spellEnd"/>
      <w:r w:rsidRPr="00CC00C2">
        <w:t>.</w:t>
      </w:r>
    </w:p>
    <w:p w14:paraId="415AA236" w14:textId="1B15B0BF" w:rsidR="008C5E90" w:rsidRPr="00CC00C2" w:rsidRDefault="008C5E90" w:rsidP="00374C59">
      <w:pPr>
        <w:jc w:val="both"/>
      </w:pPr>
      <w:r w:rsidRPr="00CC00C2">
        <w:rPr>
          <w:b/>
          <w:bCs/>
        </w:rPr>
        <w:t xml:space="preserve">7. Planavimo pagrindas: </w:t>
      </w:r>
      <w:proofErr w:type="spellStart"/>
      <w:r w:rsidR="00596FE3">
        <w:t>inicijatoriaus</w:t>
      </w:r>
      <w:proofErr w:type="spellEnd"/>
      <w:r w:rsidR="00596FE3">
        <w:t xml:space="preserve"> prašymas.</w:t>
      </w:r>
    </w:p>
    <w:p w14:paraId="533A236E" w14:textId="77777777" w:rsidR="00596FE3" w:rsidRPr="00273F4D" w:rsidRDefault="008C5E90" w:rsidP="00596FE3">
      <w:pPr>
        <w:jc w:val="both"/>
        <w:rPr>
          <w:rStyle w:val="eop"/>
          <w:shd w:val="clear" w:color="auto" w:fill="FFFFFF"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8. </w:t>
      </w:r>
      <w:r>
        <w:rPr>
          <w:rStyle w:val="normaltextrun"/>
          <w:b/>
          <w:bCs/>
          <w:color w:val="000000"/>
          <w:shd w:val="clear" w:color="auto" w:fill="FFFFFF"/>
        </w:rPr>
        <w:t>Planuojamos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 teritorijos kvartalo riba:</w:t>
      </w:r>
      <w:r w:rsidRPr="00CC00C2">
        <w:rPr>
          <w:rStyle w:val="eop"/>
          <w:color w:val="000000"/>
          <w:shd w:val="clear" w:color="auto" w:fill="FFFFFF"/>
        </w:rPr>
        <w:t> </w:t>
      </w:r>
      <w:bookmarkStart w:id="1" w:name="_Hlk117845679"/>
      <w:r w:rsidR="00596FE3" w:rsidRPr="00273F4D">
        <w:t xml:space="preserve">planuojama teritorija neatitinka kvartalo apibrėžimo, todėl nustatoma nagrinėjama teritorija:  iš pietų, šiaurinės ir rytų pusių apribotas susisiekimo ir inžinerinių komunikacijų koridorių – Mėnulio g. (pietuose), Laisvės pr. (rytuose) ir Justiniškių g. (šiaurėje).  </w:t>
      </w:r>
      <w:bookmarkEnd w:id="1"/>
    </w:p>
    <w:p w14:paraId="3B122A0F" w14:textId="33CDF8D1" w:rsidR="00596FE3" w:rsidRPr="00273F4D" w:rsidRDefault="008C5E90" w:rsidP="00596FE3">
      <w:pPr>
        <w:jc w:val="both"/>
        <w:rPr>
          <w:rStyle w:val="normaltextrun"/>
        </w:rPr>
      </w:pPr>
      <w:r>
        <w:rPr>
          <w:b/>
          <w:bCs/>
        </w:rPr>
        <w:t>9</w:t>
      </w:r>
      <w:r w:rsidRPr="00CC00C2">
        <w:rPr>
          <w:b/>
          <w:bCs/>
        </w:rPr>
        <w:t xml:space="preserve">. Planavimo tikslai ir detaliojo plano uždaviniai: </w:t>
      </w:r>
      <w:r w:rsidR="00596FE3" w:rsidRPr="00F42D29">
        <w:t xml:space="preserve">žemės sklype Laisvės pr. 58 (kadastro Nr. 0101/0030:27) </w:t>
      </w:r>
      <w:r w:rsidR="00596FE3" w:rsidRPr="00273F4D">
        <w:t>numatyti aukštybinių pastatų statybą, suformuoti optimalią teritorijos užstatymo urbanistinę struktūrą, žemės sklypui nustatyti naudojimo būdus ir privalomus bei papildomus teritorijos naudojimo reglamentus vadovaujantis Vilniaus miesto savivaldybės teritorijos bendrojo plano sprendiniais.</w:t>
      </w:r>
    </w:p>
    <w:p w14:paraId="5F675B53" w14:textId="26B61EF2" w:rsidR="008C5E90" w:rsidRPr="00CC00C2" w:rsidRDefault="008C5E90" w:rsidP="00374C59">
      <w:pPr>
        <w:jc w:val="both"/>
      </w:pPr>
      <w:r>
        <w:rPr>
          <w:b/>
          <w:bCs/>
        </w:rPr>
        <w:t>10</w:t>
      </w:r>
      <w:r w:rsidRPr="00CC00C2">
        <w:rPr>
          <w:b/>
          <w:bCs/>
        </w:rPr>
        <w:t xml:space="preserve">. Papildomi planavimo uždaviniai: </w:t>
      </w:r>
      <w:r w:rsidRPr="008A5DB2">
        <w:t>numatyti funkcinius bei kompozicinius ryšius su gretimomis teritorijomis, suformuoti optimalią urbanistinę struktūrą</w:t>
      </w:r>
      <w:r w:rsidR="008A5DB2" w:rsidRPr="008A5DB2">
        <w:t>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suformuoti optimalią urbanistinę struktūrą, numatyti pėsčiųjų ryšius</w:t>
      </w:r>
      <w:r w:rsidR="008A5DB2">
        <w:t>.</w:t>
      </w:r>
    </w:p>
    <w:p w14:paraId="1B275A6B" w14:textId="77777777" w:rsidR="008C5E90" w:rsidRPr="00596FE3" w:rsidRDefault="008C5E90" w:rsidP="00374C59">
      <w:pPr>
        <w:jc w:val="both"/>
      </w:pPr>
      <w:r>
        <w:rPr>
          <w:b/>
          <w:bCs/>
        </w:rPr>
        <w:t>11</w:t>
      </w:r>
      <w:r w:rsidRPr="00CC00C2">
        <w:rPr>
          <w:b/>
          <w:bCs/>
        </w:rPr>
        <w:t xml:space="preserve">. Papildomi reglamentai: </w:t>
      </w:r>
      <w:r w:rsidRPr="00596FE3">
        <w:t>teritorijos tūrinės ir erdvinės kompozicijos reikalavimai, automobilių</w:t>
      </w:r>
    </w:p>
    <w:p w14:paraId="4FC4777D" w14:textId="77777777" w:rsidR="008C5E90" w:rsidRPr="00596FE3" w:rsidRDefault="008C5E90" w:rsidP="00374C59">
      <w:pPr>
        <w:jc w:val="both"/>
      </w:pPr>
      <w:r w:rsidRPr="00596FE3">
        <w:t>stovėjimo būdas, susisiekimo komunikacijų išdėstymas ir servitutų poreikis.</w:t>
      </w:r>
    </w:p>
    <w:p w14:paraId="3F28CE3A" w14:textId="77777777" w:rsidR="008C5E90" w:rsidRPr="00CC00C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2</w:t>
      </w:r>
      <w:r w:rsidRPr="00CC00C2">
        <w:rPr>
          <w:b/>
          <w:bCs/>
        </w:rPr>
        <w:t>. Tyrimai ir galimybių studijos:</w:t>
      </w:r>
      <w:r w:rsidRPr="00CC00C2">
        <w:t xml:space="preserve"> nereikalingos. </w:t>
      </w:r>
    </w:p>
    <w:p w14:paraId="1B7C5C6B" w14:textId="0E700750" w:rsidR="008C5E90" w:rsidRPr="008A5DB2" w:rsidRDefault="008C5E90" w:rsidP="00374C59">
      <w:pPr>
        <w:jc w:val="both"/>
      </w:pPr>
      <w:r w:rsidRPr="00CC00C2">
        <w:rPr>
          <w:b/>
          <w:bCs/>
        </w:rPr>
        <w:t>1</w:t>
      </w:r>
      <w:r>
        <w:rPr>
          <w:b/>
          <w:bCs/>
        </w:rPr>
        <w:t>3</w:t>
      </w:r>
      <w:r w:rsidRPr="00CC00C2">
        <w:rPr>
          <w:b/>
          <w:bCs/>
        </w:rPr>
        <w:t xml:space="preserve">. SPAV reikalingumas: </w:t>
      </w:r>
      <w:r w:rsidRPr="008A5DB2">
        <w:t>bus įvertintas pateikus Aplinkos  apsaugos agentūros sąlygas.</w:t>
      </w:r>
    </w:p>
    <w:p w14:paraId="0CF22414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rStyle w:val="normaltextrun"/>
          <w:b/>
          <w:bCs/>
          <w:color w:val="000000"/>
          <w:shd w:val="clear" w:color="auto" w:fill="FFFFFF"/>
        </w:rPr>
        <w:t>1</w:t>
      </w:r>
      <w:r>
        <w:rPr>
          <w:rStyle w:val="normaltextrun"/>
          <w:b/>
          <w:bCs/>
          <w:color w:val="000000"/>
          <w:shd w:val="clear" w:color="auto" w:fill="FFFFFF"/>
        </w:rPr>
        <w:t>4</w:t>
      </w:r>
      <w:r w:rsidRPr="00CC00C2">
        <w:rPr>
          <w:rStyle w:val="normaltextrun"/>
          <w:b/>
          <w:bCs/>
          <w:color w:val="000000"/>
          <w:shd w:val="clear" w:color="auto" w:fill="FFFFFF"/>
        </w:rPr>
        <w:t>.</w:t>
      </w:r>
      <w:r w:rsidRPr="00CC00C2">
        <w:rPr>
          <w:rStyle w:val="normaltextrun"/>
          <w:color w:val="000000"/>
          <w:shd w:val="clear" w:color="auto" w:fill="FFFFFF"/>
        </w:rPr>
        <w:t xml:space="preserve"> </w:t>
      </w:r>
      <w:r w:rsidRPr="00CC00C2">
        <w:rPr>
          <w:rStyle w:val="normaltextrun"/>
          <w:b/>
          <w:bCs/>
          <w:color w:val="000000"/>
          <w:shd w:val="clear" w:color="auto" w:fill="FFFFFF"/>
        </w:rPr>
        <w:t xml:space="preserve">Detaliojo planavimo etapai: </w:t>
      </w:r>
      <w:r w:rsidRPr="00CC00C2">
        <w:rPr>
          <w:rStyle w:val="normaltextrun"/>
          <w:color w:val="000000"/>
          <w:shd w:val="clear" w:color="auto" w:fill="FFFFFF"/>
        </w:rPr>
        <w:t>parengiamasis, rengimo ir baigiamasis etapai.</w:t>
      </w:r>
    </w:p>
    <w:p w14:paraId="405ED760" w14:textId="77777777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5</w:t>
      </w:r>
      <w:r w:rsidRPr="00CC00C2">
        <w:rPr>
          <w:b/>
          <w:bCs/>
        </w:rPr>
        <w:t>. Atviras konkursas geriausiai urbanistinei idėjai atrinkti:</w:t>
      </w:r>
      <w:r w:rsidRPr="00CC00C2">
        <w:rPr>
          <w:bCs/>
        </w:rPr>
        <w:t xml:space="preserve"> nereikalingas. </w:t>
      </w:r>
    </w:p>
    <w:p w14:paraId="11795BFD" w14:textId="36BE2C5E" w:rsidR="008C5E90" w:rsidRPr="00CC00C2" w:rsidRDefault="008C5E90" w:rsidP="00374C59">
      <w:pPr>
        <w:jc w:val="both"/>
        <w:rPr>
          <w:bCs/>
        </w:rPr>
      </w:pPr>
      <w:r w:rsidRPr="00CC00C2">
        <w:rPr>
          <w:b/>
          <w:bCs/>
        </w:rPr>
        <w:t>1</w:t>
      </w:r>
      <w:r>
        <w:rPr>
          <w:b/>
          <w:bCs/>
        </w:rPr>
        <w:t>6</w:t>
      </w:r>
      <w:r w:rsidRPr="00CC00C2">
        <w:rPr>
          <w:b/>
          <w:bCs/>
        </w:rPr>
        <w:t>. Sprendinių nepriklausomas ekspertinis vertinimas:</w:t>
      </w:r>
      <w:r w:rsidR="008A5DB2">
        <w:rPr>
          <w:b/>
          <w:bCs/>
        </w:rPr>
        <w:t xml:space="preserve"> </w:t>
      </w:r>
      <w:r w:rsidR="008A5DB2" w:rsidRPr="008A5DB2">
        <w:t>poreikis bus įvertintas pateikus sprendinių konkretizavimo ir detalizavimo etapo sprendinius.</w:t>
      </w:r>
      <w:r w:rsidR="008A5DB2">
        <w:rPr>
          <w:bCs/>
          <w:color w:val="FF0000"/>
        </w:rPr>
        <w:t xml:space="preserve"> </w:t>
      </w:r>
    </w:p>
    <w:p w14:paraId="4F483065" w14:textId="77777777" w:rsidR="00374C59" w:rsidRDefault="008C5E90" w:rsidP="00374C59">
      <w:pPr>
        <w:jc w:val="both"/>
        <w:rPr>
          <w:rStyle w:val="normaltextrun"/>
          <w:color w:val="000000"/>
          <w:shd w:val="clear" w:color="auto" w:fill="FFFFFF"/>
        </w:rPr>
      </w:pPr>
      <w:r w:rsidRPr="00CC00C2">
        <w:rPr>
          <w:b/>
          <w:bCs/>
        </w:rPr>
        <w:t>1</w:t>
      </w:r>
      <w:r>
        <w:rPr>
          <w:b/>
          <w:bCs/>
        </w:rPr>
        <w:t>7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  <w:bCs/>
        </w:rPr>
        <w:t xml:space="preserve">Viešumo užtikrinimas: </w:t>
      </w:r>
      <w:r w:rsidRPr="00CC00C2">
        <w:rPr>
          <w:rStyle w:val="normaltextrun"/>
          <w:color w:val="000000"/>
          <w:shd w:val="clear" w:color="auto" w:fill="FFFFFF"/>
        </w:rPr>
        <w:t>detaliojo plano koregavimo viešumo procedūros atliekamos teisės aktuose nustatyta tvarka. Jas užtikrina planavimo organizatorius ir jo įgaliotas asmuo.</w:t>
      </w:r>
    </w:p>
    <w:p w14:paraId="77CAB1C7" w14:textId="783B9EC8" w:rsidR="008C5E90" w:rsidRPr="00CC00C2" w:rsidRDefault="00374C59" w:rsidP="00374C59">
      <w:pPr>
        <w:jc w:val="both"/>
        <w:rPr>
          <w:lang w:eastAsia="lt-LT"/>
        </w:rPr>
      </w:pPr>
      <w:r>
        <w:rPr>
          <w:rStyle w:val="normaltextrun"/>
          <w:color w:val="000000"/>
          <w:shd w:val="clear" w:color="auto" w:fill="FFFFFF"/>
        </w:rPr>
        <w:t>A</w:t>
      </w:r>
      <w:r w:rsidRPr="00374C59">
        <w:rPr>
          <w:rStyle w:val="normaltextrun"/>
          <w:color w:val="000000"/>
          <w:shd w:val="clear" w:color="auto" w:fill="FFFFFF"/>
        </w:rPr>
        <w:t>tlikti papildomus viešinimą užtikrinančių procedūrų veiksmus: papildomai informuoti asmenis teikusius pasiūlymus, surengti apklausą dėl teritorijų planavimo dokumento sprendinių, surengti konsultacijas, kūrybines dirbtuves, susitikimus su suinteresuota visuomene, visuomenės grupėmis ir kt.</w:t>
      </w:r>
      <w:r w:rsidR="008C5E90" w:rsidRPr="00CC00C2">
        <w:rPr>
          <w:rStyle w:val="eop"/>
          <w:color w:val="000000"/>
          <w:shd w:val="clear" w:color="auto" w:fill="FFFFFF"/>
        </w:rPr>
        <w:t> </w:t>
      </w:r>
    </w:p>
    <w:p w14:paraId="36131A53" w14:textId="2DACB2C7" w:rsidR="008C5E90" w:rsidRPr="00CC00C2" w:rsidRDefault="008C5E90" w:rsidP="00374C59">
      <w:pPr>
        <w:jc w:val="both"/>
        <w:rPr>
          <w:bCs/>
        </w:rPr>
      </w:pPr>
      <w:r>
        <w:rPr>
          <w:b/>
          <w:bCs/>
        </w:rPr>
        <w:t>18</w:t>
      </w:r>
      <w:r w:rsidRPr="00CC00C2">
        <w:rPr>
          <w:b/>
          <w:bCs/>
        </w:rPr>
        <w:t>.</w:t>
      </w:r>
      <w:r w:rsidRPr="00CC00C2">
        <w:rPr>
          <w:bCs/>
        </w:rPr>
        <w:t xml:space="preserve"> </w:t>
      </w:r>
      <w:r w:rsidRPr="00CC00C2">
        <w:rPr>
          <w:b/>
        </w:rPr>
        <w:t xml:space="preserve">Planavimo terminai: </w:t>
      </w:r>
      <w:r w:rsidR="00374C59">
        <w:t>kol galioja teritorijų planavimo sąlygos</w:t>
      </w:r>
      <w:r w:rsidRPr="00CC00C2">
        <w:t>.</w:t>
      </w:r>
    </w:p>
    <w:p w14:paraId="15E5C5E3" w14:textId="77777777" w:rsidR="008C5E90" w:rsidRPr="00CC00C2" w:rsidRDefault="008C5E90" w:rsidP="00374C59">
      <w:pPr>
        <w:jc w:val="both"/>
        <w:rPr>
          <w:rStyle w:val="eop"/>
          <w:color w:val="000000"/>
          <w:shd w:val="clear" w:color="auto" w:fill="FFFFFF"/>
        </w:rPr>
      </w:pPr>
      <w:r>
        <w:rPr>
          <w:b/>
          <w:bCs/>
        </w:rPr>
        <w:t>19</w:t>
      </w:r>
      <w:r w:rsidRPr="00CC00C2">
        <w:rPr>
          <w:b/>
          <w:bCs/>
        </w:rPr>
        <w:t xml:space="preserve">. Derinimo procedūra: </w:t>
      </w:r>
      <w:r w:rsidRPr="00CC00C2">
        <w:rPr>
          <w:rStyle w:val="normaltextrun"/>
          <w:color w:val="000000"/>
          <w:shd w:val="clear" w:color="auto" w:fill="FFFFFF"/>
        </w:rPr>
        <w:t>detalųjį planą derinti Lietuvos Respublikos teritorijų planavimo dokumentų rengimo ir teritorijų planavimo proceso valstybinės priežiūros informacinėje sistemoje (TPDRIS). </w:t>
      </w:r>
    </w:p>
    <w:p w14:paraId="16D45673" w14:textId="7AD53757" w:rsidR="008C5E90" w:rsidRPr="008C5E90" w:rsidRDefault="008C5E90" w:rsidP="00374C59">
      <w:pPr>
        <w:jc w:val="both"/>
      </w:pPr>
      <w:r>
        <w:rPr>
          <w:b/>
          <w:bCs/>
        </w:rPr>
        <w:t>20</w:t>
      </w:r>
      <w:r w:rsidRPr="00CC00C2">
        <w:rPr>
          <w:b/>
          <w:bCs/>
        </w:rPr>
        <w:t xml:space="preserve">. Kiti reikalavimai: </w:t>
      </w:r>
      <w:r w:rsidRPr="00CC00C2">
        <w:rPr>
          <w:rStyle w:val="normaltextrun"/>
          <w:color w:val="000000"/>
          <w:shd w:val="clear" w:color="auto" w:fill="FFFFFF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sectPr w:rsidR="008C5E90" w:rsidRPr="008C5E90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2548084">
    <w:abstractNumId w:val="9"/>
  </w:num>
  <w:num w:numId="2" w16cid:durableId="621690609">
    <w:abstractNumId w:val="8"/>
  </w:num>
  <w:num w:numId="3" w16cid:durableId="1087580070">
    <w:abstractNumId w:val="0"/>
  </w:num>
  <w:num w:numId="4" w16cid:durableId="231083589">
    <w:abstractNumId w:val="1"/>
  </w:num>
  <w:num w:numId="5" w16cid:durableId="1398019955">
    <w:abstractNumId w:val="6"/>
  </w:num>
  <w:num w:numId="6" w16cid:durableId="392971561">
    <w:abstractNumId w:val="9"/>
    <w:lvlOverride w:ilvl="0">
      <w:startOverride w:val="1"/>
    </w:lvlOverride>
  </w:num>
  <w:num w:numId="7" w16cid:durableId="198222907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9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049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36713">
    <w:abstractNumId w:val="3"/>
  </w:num>
  <w:num w:numId="11" w16cid:durableId="40132081">
    <w:abstractNumId w:val="4"/>
  </w:num>
  <w:num w:numId="12" w16cid:durableId="1759400536">
    <w:abstractNumId w:val="2"/>
  </w:num>
  <w:num w:numId="13" w16cid:durableId="1690064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E0AA6"/>
    <w:rsid w:val="000E1CD5"/>
    <w:rsid w:val="000E4A22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0C7A"/>
    <w:rsid w:val="001F3CF1"/>
    <w:rsid w:val="001F4908"/>
    <w:rsid w:val="001F6643"/>
    <w:rsid w:val="001F714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B3D7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74C59"/>
    <w:rsid w:val="00384D72"/>
    <w:rsid w:val="00384DBA"/>
    <w:rsid w:val="0039006E"/>
    <w:rsid w:val="00391E87"/>
    <w:rsid w:val="0039230D"/>
    <w:rsid w:val="00396219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F56F2"/>
    <w:rsid w:val="004F6A9C"/>
    <w:rsid w:val="004F7C78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96FE3"/>
    <w:rsid w:val="005B1133"/>
    <w:rsid w:val="005B191E"/>
    <w:rsid w:val="005B7E01"/>
    <w:rsid w:val="005C08C1"/>
    <w:rsid w:val="005C16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4593"/>
    <w:rsid w:val="0065529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18C8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5DB2"/>
    <w:rsid w:val="008A714D"/>
    <w:rsid w:val="008A7337"/>
    <w:rsid w:val="008C0272"/>
    <w:rsid w:val="008C5E90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D79"/>
    <w:rsid w:val="00A10394"/>
    <w:rsid w:val="00A14254"/>
    <w:rsid w:val="00A24D00"/>
    <w:rsid w:val="00A277FE"/>
    <w:rsid w:val="00A27BFA"/>
    <w:rsid w:val="00A33C02"/>
    <w:rsid w:val="00A42730"/>
    <w:rsid w:val="00A45195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156C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C3C10"/>
    <w:rsid w:val="00BC4B11"/>
    <w:rsid w:val="00BD459C"/>
    <w:rsid w:val="00BE07C4"/>
    <w:rsid w:val="00BE37DF"/>
    <w:rsid w:val="00BE3846"/>
    <w:rsid w:val="00BF0FAD"/>
    <w:rsid w:val="00BF1B39"/>
    <w:rsid w:val="00C07458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714C1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E6D2F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DA3"/>
    <w:rsid w:val="00DD3833"/>
    <w:rsid w:val="00DF304D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94A14"/>
    <w:rsid w:val="00EA00BA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3EF6"/>
    <w:rsid w:val="00F27B44"/>
    <w:rsid w:val="00F327FE"/>
    <w:rsid w:val="00F33276"/>
    <w:rsid w:val="00F33BEA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8C5E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5E9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8C5E90"/>
  </w:style>
  <w:style w:type="character" w:customStyle="1" w:styleId="eop">
    <w:name w:val="eop"/>
    <w:basedOn w:val="Numatytasispastraiposriftas"/>
    <w:rsid w:val="008C5E90"/>
  </w:style>
  <w:style w:type="paragraph" w:customStyle="1" w:styleId="paragraph">
    <w:name w:val="paragraph"/>
    <w:basedOn w:val="prastasis"/>
    <w:rsid w:val="00596FE3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15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581">
          <w:marLeft w:val="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3153</Characters>
  <Application>Microsoft Office Word</Application>
  <DocSecurity>4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gnė Motiejauskaitė</cp:lastModifiedBy>
  <cp:revision>2</cp:revision>
  <cp:lastPrinted>2018-07-05T11:13:00Z</cp:lastPrinted>
  <dcterms:created xsi:type="dcterms:W3CDTF">2023-07-13T10:14:00Z</dcterms:created>
  <dcterms:modified xsi:type="dcterms:W3CDTF">2023-07-13T10:14:00Z</dcterms:modified>
  <cp:category>PRIEDAS</cp:category>
</cp:coreProperties>
</file>